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5"/>
        <w:tblW w:w="15470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317"/>
        <w:gridCol w:w="1668"/>
        <w:gridCol w:w="7"/>
        <w:gridCol w:w="920"/>
        <w:gridCol w:w="1898"/>
        <w:gridCol w:w="965"/>
        <w:gridCol w:w="1625"/>
        <w:gridCol w:w="670"/>
        <w:gridCol w:w="753"/>
        <w:gridCol w:w="3784"/>
      </w:tblGrid>
      <w:tr w:rsidR="00433295" w:rsidRPr="005F00CB" w14:paraId="726CB00A" w14:textId="77777777" w:rsidTr="009B61CB">
        <w:trPr>
          <w:trHeight w:val="761"/>
        </w:trPr>
        <w:tc>
          <w:tcPr>
            <w:tcW w:w="3180" w:type="dxa"/>
            <w:gridSpan w:val="2"/>
            <w:vMerge w:val="restart"/>
            <w:shd w:val="clear" w:color="auto" w:fill="auto"/>
            <w:vAlign w:val="center"/>
          </w:tcPr>
          <w:p w14:paraId="4FC4C065" w14:textId="77777777" w:rsidR="00433295" w:rsidRPr="005F00CB" w:rsidRDefault="00433295" w:rsidP="009B61CB">
            <w:pPr>
              <w:spacing w:after="80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  <w:r w:rsidRPr="005F00CB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4C18378F" wp14:editId="5818584B">
                  <wp:extent cx="1504950" cy="923925"/>
                  <wp:effectExtent l="0" t="0" r="0" b="9525"/>
                  <wp:docPr id="601" name="Resim 601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6" w:type="dxa"/>
            <w:gridSpan w:val="8"/>
            <w:shd w:val="clear" w:color="auto" w:fill="auto"/>
            <w:vAlign w:val="center"/>
          </w:tcPr>
          <w:p w14:paraId="4A15B569" w14:textId="77777777" w:rsidR="00433295" w:rsidRPr="005F00CB" w:rsidRDefault="001003B8" w:rsidP="009B61CB">
            <w:pPr>
              <w:spacing w:before="200"/>
              <w:ind w:right="147"/>
              <w:jc w:val="center"/>
              <w:rPr>
                <w:rFonts w:ascii="Arial" w:eastAsia="Times New Roman" w:hAnsi="Arial" w:cs="Arial"/>
                <w:b/>
                <w:bCs/>
                <w:color w:val="2474B2"/>
                <w:sz w:val="28"/>
                <w:szCs w:val="28"/>
                <w:lang w:eastAsia="tr-TR"/>
              </w:rPr>
            </w:pPr>
            <w:r w:rsidRPr="005F00CB">
              <w:rPr>
                <w:rFonts w:ascii="Arial" w:eastAsia="Times New Roman" w:hAnsi="Arial" w:cs="Arial"/>
                <w:b/>
                <w:bCs/>
                <w:color w:val="2474B2"/>
                <w:sz w:val="28"/>
                <w:szCs w:val="28"/>
                <w:lang w:eastAsia="tr-TR"/>
              </w:rPr>
              <w:t>YAPI İŞLERİ VE TEKNİK DAİRE BAŞKANLIĞI</w:t>
            </w:r>
          </w:p>
        </w:tc>
        <w:tc>
          <w:tcPr>
            <w:tcW w:w="3784" w:type="dxa"/>
            <w:vMerge w:val="restart"/>
            <w:shd w:val="clear" w:color="auto" w:fill="auto"/>
            <w:vAlign w:val="center"/>
          </w:tcPr>
          <w:p w14:paraId="3DDD6B5D" w14:textId="77777777" w:rsidR="00433295" w:rsidRPr="005F00CB" w:rsidRDefault="00D543B0" w:rsidP="00D543B0">
            <w:pPr>
              <w:spacing w:after="80"/>
              <w:jc w:val="center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  <w:r w:rsidRPr="005F00CB">
              <w:rPr>
                <w:rFonts w:ascii="Arial" w:eastAsia="Calibri" w:hAnsi="Arial" w:cs="Arial"/>
                <w:b/>
                <w:noProof/>
                <w:color w:val="1F4E79" w:themeColor="accent1" w:themeShade="80"/>
                <w:lang w:eastAsia="tr-TR"/>
              </w:rPr>
              <w:drawing>
                <wp:inline distT="0" distB="0" distL="0" distR="0" wp14:anchorId="39000BF0" wp14:editId="51D6D618">
                  <wp:extent cx="2000250" cy="752475"/>
                  <wp:effectExtent l="0" t="0" r="0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48D9D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707" cy="75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295" w:rsidRPr="005F00CB" w14:paraId="255C0CBF" w14:textId="77777777" w:rsidTr="009B61CB">
        <w:trPr>
          <w:trHeight w:val="544"/>
        </w:trPr>
        <w:tc>
          <w:tcPr>
            <w:tcW w:w="3180" w:type="dxa"/>
            <w:gridSpan w:val="2"/>
            <w:vMerge/>
            <w:shd w:val="clear" w:color="auto" w:fill="auto"/>
            <w:vAlign w:val="center"/>
          </w:tcPr>
          <w:p w14:paraId="4EAA66FE" w14:textId="77777777" w:rsidR="00433295" w:rsidRPr="005F00CB" w:rsidRDefault="00433295" w:rsidP="009B61CB">
            <w:pPr>
              <w:spacing w:after="80"/>
              <w:rPr>
                <w:rFonts w:ascii="Arial" w:eastAsia="Calibri" w:hAnsi="Arial" w:cs="Arial"/>
                <w:noProof/>
                <w:color w:val="1F3864"/>
                <w:lang w:eastAsia="tr-TR"/>
              </w:rPr>
            </w:pPr>
          </w:p>
        </w:tc>
        <w:tc>
          <w:tcPr>
            <w:tcW w:w="8506" w:type="dxa"/>
            <w:gridSpan w:val="8"/>
            <w:shd w:val="clear" w:color="auto" w:fill="auto"/>
            <w:vAlign w:val="center"/>
          </w:tcPr>
          <w:p w14:paraId="7A3E05BF" w14:textId="77777777" w:rsidR="00433295" w:rsidRPr="005F00CB" w:rsidRDefault="00D115B8" w:rsidP="009B61CB">
            <w:pPr>
              <w:jc w:val="center"/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5F00CB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BİLGİ SİSTEMLERİ ENVANTERİ</w:t>
            </w:r>
          </w:p>
        </w:tc>
        <w:tc>
          <w:tcPr>
            <w:tcW w:w="3784" w:type="dxa"/>
            <w:vMerge/>
            <w:shd w:val="clear" w:color="auto" w:fill="auto"/>
            <w:vAlign w:val="center"/>
          </w:tcPr>
          <w:p w14:paraId="386F6AAC" w14:textId="77777777" w:rsidR="00433295" w:rsidRPr="005F00CB" w:rsidRDefault="00433295" w:rsidP="009B61CB">
            <w:pPr>
              <w:spacing w:after="80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</w:p>
        </w:tc>
      </w:tr>
      <w:tr w:rsidR="00433295" w:rsidRPr="005F00CB" w14:paraId="2F7CA605" w14:textId="77777777" w:rsidTr="009B61CB">
        <w:trPr>
          <w:trHeight w:val="479"/>
        </w:trPr>
        <w:tc>
          <w:tcPr>
            <w:tcW w:w="3180" w:type="dxa"/>
            <w:gridSpan w:val="2"/>
            <w:shd w:val="clear" w:color="auto" w:fill="auto"/>
            <w:vAlign w:val="center"/>
          </w:tcPr>
          <w:p w14:paraId="5761C112" w14:textId="77777777" w:rsidR="00433295" w:rsidRPr="005F00CB" w:rsidRDefault="00433295" w:rsidP="000C43F7">
            <w:pPr>
              <w:spacing w:after="0"/>
              <w:ind w:right="-290"/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2595" w:type="dxa"/>
            <w:gridSpan w:val="3"/>
            <w:shd w:val="clear" w:color="auto" w:fill="auto"/>
            <w:vAlign w:val="center"/>
          </w:tcPr>
          <w:p w14:paraId="5C38A688" w14:textId="77777777" w:rsidR="00433295" w:rsidRPr="005F00CB" w:rsidRDefault="00433295" w:rsidP="00902922">
            <w:pPr>
              <w:spacing w:after="0"/>
              <w:ind w:right="-290"/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</w:pPr>
            <w:r w:rsidRPr="005F00CB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 xml:space="preserve">Yayın Tarihi: </w:t>
            </w: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14:paraId="045984D4" w14:textId="77777777" w:rsidR="00433295" w:rsidRPr="005F00CB" w:rsidRDefault="00D115B8" w:rsidP="000C43F7">
            <w:pPr>
              <w:spacing w:after="0"/>
              <w:ind w:right="-290"/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</w:pPr>
            <w:r w:rsidRPr="005F00CB"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Revizyon No: 0</w:t>
            </w:r>
          </w:p>
        </w:tc>
        <w:tc>
          <w:tcPr>
            <w:tcW w:w="3048" w:type="dxa"/>
            <w:gridSpan w:val="3"/>
            <w:shd w:val="clear" w:color="auto" w:fill="auto"/>
            <w:vAlign w:val="center"/>
          </w:tcPr>
          <w:p w14:paraId="79496F30" w14:textId="77777777" w:rsidR="00433295" w:rsidRPr="005F00CB" w:rsidRDefault="00433295" w:rsidP="000C43F7">
            <w:pPr>
              <w:spacing w:after="0"/>
              <w:ind w:right="-290"/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14:paraId="113B6ACB" w14:textId="77777777" w:rsidR="00433295" w:rsidRPr="005F00CB" w:rsidRDefault="00433295" w:rsidP="000C43F7">
            <w:pPr>
              <w:spacing w:after="0"/>
              <w:ind w:right="-290"/>
              <w:rPr>
                <w:rFonts w:ascii="Arial" w:eastAsia="Times New Roman" w:hAnsi="Arial" w:cs="Arial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</w:pPr>
          </w:p>
        </w:tc>
      </w:tr>
      <w:tr w:rsidR="00433295" w:rsidRPr="005F00CB" w14:paraId="39C7B176" w14:textId="77777777" w:rsidTr="009B61CB">
        <w:trPr>
          <w:trHeight w:val="482"/>
        </w:trPr>
        <w:tc>
          <w:tcPr>
            <w:tcW w:w="2863" w:type="dxa"/>
            <w:vAlign w:val="center"/>
          </w:tcPr>
          <w:p w14:paraId="5BF9D11A" w14:textId="77777777" w:rsidR="00433295" w:rsidRPr="005F00CB" w:rsidRDefault="00D115B8" w:rsidP="009B61CB">
            <w:pPr>
              <w:spacing w:after="80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  <w:r w:rsidRPr="005F00CB">
              <w:rPr>
                <w:rFonts w:ascii="Arial" w:eastAsia="Calibri" w:hAnsi="Arial" w:cs="Arial"/>
                <w:b/>
                <w:color w:val="1F4E79" w:themeColor="accent1" w:themeShade="80"/>
              </w:rPr>
              <w:t>BİLGİ SİSTEMİNİ KULLANAN ALT BİRİM</w:t>
            </w:r>
          </w:p>
        </w:tc>
        <w:tc>
          <w:tcPr>
            <w:tcW w:w="1985" w:type="dxa"/>
            <w:gridSpan w:val="2"/>
            <w:vAlign w:val="center"/>
          </w:tcPr>
          <w:p w14:paraId="19D7B0A2" w14:textId="77777777" w:rsidR="00433295" w:rsidRPr="005F00CB" w:rsidRDefault="00D115B8" w:rsidP="009B61CB">
            <w:pPr>
              <w:spacing w:after="80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  <w:r w:rsidRPr="005F00CB">
              <w:rPr>
                <w:rFonts w:ascii="Arial" w:eastAsia="Calibri" w:hAnsi="Arial" w:cs="Arial"/>
                <w:b/>
                <w:color w:val="1F4E79" w:themeColor="accent1" w:themeShade="80"/>
              </w:rPr>
              <w:t>BİLGİ SİSTEMİNİN ADI</w:t>
            </w:r>
          </w:p>
        </w:tc>
        <w:tc>
          <w:tcPr>
            <w:tcW w:w="2825" w:type="dxa"/>
            <w:gridSpan w:val="3"/>
            <w:vAlign w:val="center"/>
          </w:tcPr>
          <w:p w14:paraId="029FF6B2" w14:textId="77777777" w:rsidR="00433295" w:rsidRPr="005F00CB" w:rsidRDefault="00D115B8" w:rsidP="009B61CB">
            <w:pPr>
              <w:spacing w:after="80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  <w:r w:rsidRPr="005F00CB">
              <w:rPr>
                <w:rFonts w:ascii="Arial" w:eastAsia="Calibri" w:hAnsi="Arial" w:cs="Arial"/>
                <w:b/>
                <w:color w:val="1F4E79" w:themeColor="accent1" w:themeShade="80"/>
              </w:rPr>
              <w:t>BİLGİ SİSTEMİNİN KAYNAĞI</w:t>
            </w:r>
          </w:p>
        </w:tc>
        <w:tc>
          <w:tcPr>
            <w:tcW w:w="3260" w:type="dxa"/>
            <w:gridSpan w:val="3"/>
            <w:vAlign w:val="center"/>
          </w:tcPr>
          <w:p w14:paraId="4DC7B4D9" w14:textId="77777777" w:rsidR="00D115B8" w:rsidRPr="005F00CB" w:rsidRDefault="00D115B8" w:rsidP="009B61CB">
            <w:pPr>
              <w:spacing w:after="80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</w:p>
          <w:p w14:paraId="0171CCCB" w14:textId="77777777" w:rsidR="00433295" w:rsidRPr="005F00CB" w:rsidRDefault="00D115B8" w:rsidP="009B61CB">
            <w:pPr>
              <w:spacing w:after="80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  <w:r w:rsidRPr="005F00CB">
              <w:rPr>
                <w:rFonts w:ascii="Arial" w:eastAsia="Calibri" w:hAnsi="Arial" w:cs="Arial"/>
                <w:b/>
                <w:color w:val="1F4E79" w:themeColor="accent1" w:themeShade="80"/>
              </w:rPr>
              <w:t>YETKİLİ PERSONELİN ADI SOYADI</w:t>
            </w:r>
          </w:p>
        </w:tc>
        <w:tc>
          <w:tcPr>
            <w:tcW w:w="4537" w:type="dxa"/>
            <w:gridSpan w:val="2"/>
            <w:vAlign w:val="center"/>
          </w:tcPr>
          <w:p w14:paraId="05CA37B4" w14:textId="77777777" w:rsidR="00433295" w:rsidRPr="005F00CB" w:rsidRDefault="00D115B8" w:rsidP="009B61CB">
            <w:pPr>
              <w:spacing w:after="80"/>
              <w:rPr>
                <w:rFonts w:ascii="Arial" w:eastAsia="Calibri" w:hAnsi="Arial" w:cs="Arial"/>
                <w:b/>
                <w:color w:val="1F4E79" w:themeColor="accent1" w:themeShade="80"/>
              </w:rPr>
            </w:pPr>
            <w:r w:rsidRPr="005F00CB">
              <w:rPr>
                <w:rFonts w:ascii="Arial" w:eastAsia="Calibri" w:hAnsi="Arial" w:cs="Arial"/>
                <w:b/>
                <w:color w:val="1F4E79" w:themeColor="accent1" w:themeShade="80"/>
              </w:rPr>
              <w:t>SİSTEM ÜZERİNDEN YÜRÜTÜLEN FAALİYET</w:t>
            </w:r>
          </w:p>
        </w:tc>
      </w:tr>
      <w:tr w:rsidR="00433295" w:rsidRPr="005F00CB" w14:paraId="731B3545" w14:textId="77777777" w:rsidTr="005F00CB">
        <w:trPr>
          <w:trHeight w:val="903"/>
        </w:trPr>
        <w:tc>
          <w:tcPr>
            <w:tcW w:w="2863" w:type="dxa"/>
            <w:vAlign w:val="center"/>
          </w:tcPr>
          <w:p w14:paraId="3CEFBC44" w14:textId="77777777" w:rsid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</w:p>
          <w:p w14:paraId="5416405D" w14:textId="77777777" w:rsidR="00433295" w:rsidRPr="005F00CB" w:rsidRDefault="00BF06F4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Tüm Birimler</w:t>
            </w:r>
          </w:p>
        </w:tc>
        <w:tc>
          <w:tcPr>
            <w:tcW w:w="1985" w:type="dxa"/>
            <w:gridSpan w:val="2"/>
            <w:vAlign w:val="center"/>
          </w:tcPr>
          <w:p w14:paraId="74B00A72" w14:textId="77777777" w:rsidR="00BA740B" w:rsidRPr="005F00CB" w:rsidRDefault="00757F3C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lektronik Belge Yönetim Sistemi (</w:t>
            </w:r>
            <w:r w:rsidR="00BA740B"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BYS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2825" w:type="dxa"/>
            <w:gridSpan w:val="3"/>
            <w:vAlign w:val="center"/>
          </w:tcPr>
          <w:p w14:paraId="208DAF60" w14:textId="77777777" w:rsidR="00433295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Karadeniz Teknik Üniversitesi (Kurum Bünyesinde Geliştirilmiştir)</w:t>
            </w:r>
          </w:p>
        </w:tc>
        <w:tc>
          <w:tcPr>
            <w:tcW w:w="3260" w:type="dxa"/>
            <w:gridSpan w:val="3"/>
            <w:vAlign w:val="center"/>
          </w:tcPr>
          <w:p w14:paraId="768DC85E" w14:textId="77777777" w:rsidR="00433295" w:rsidRPr="005F00CB" w:rsidRDefault="00BA740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Tüm personel</w:t>
            </w:r>
          </w:p>
        </w:tc>
        <w:tc>
          <w:tcPr>
            <w:tcW w:w="4537" w:type="dxa"/>
            <w:gridSpan w:val="2"/>
            <w:vAlign w:val="center"/>
          </w:tcPr>
          <w:p w14:paraId="384CBDD4" w14:textId="77777777" w:rsidR="00433295" w:rsidRPr="005F00CB" w:rsidRDefault="00BA740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Kurum kullanıcısı</w:t>
            </w:r>
          </w:p>
        </w:tc>
      </w:tr>
      <w:tr w:rsidR="005F00CB" w:rsidRPr="005F00CB" w14:paraId="69CE4C66" w14:textId="77777777" w:rsidTr="009B61CB">
        <w:trPr>
          <w:trHeight w:val="255"/>
        </w:trPr>
        <w:tc>
          <w:tcPr>
            <w:tcW w:w="2863" w:type="dxa"/>
            <w:vAlign w:val="center"/>
          </w:tcPr>
          <w:p w14:paraId="75D78E4D" w14:textId="77777777" w:rsid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</w:p>
          <w:p w14:paraId="697B1216" w14:textId="77777777" w:rsidR="005F00CB" w:rsidRPr="005F00CB" w:rsidRDefault="00BF06F4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Tüm Birimler</w:t>
            </w:r>
          </w:p>
        </w:tc>
        <w:tc>
          <w:tcPr>
            <w:tcW w:w="1985" w:type="dxa"/>
            <w:gridSpan w:val="2"/>
            <w:vAlign w:val="center"/>
          </w:tcPr>
          <w:p w14:paraId="3171C869" w14:textId="77777777" w:rsidR="005F00CB" w:rsidRPr="005F00CB" w:rsidRDefault="00757F3C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lgi Yönetim Sistemi (</w:t>
            </w:r>
            <w:r w:rsidR="005F00CB"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YS</w:t>
            </w:r>
            <w:r w:rsidR="006C330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2825" w:type="dxa"/>
            <w:gridSpan w:val="3"/>
            <w:vAlign w:val="center"/>
          </w:tcPr>
          <w:p w14:paraId="752225A1" w14:textId="77777777" w:rsidR="006C3304" w:rsidRDefault="006C3304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</w:p>
          <w:p w14:paraId="3A0A8840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Karadeniz Teknik Üniversitesi (Kurum Bünyesinde Geliştirilmiştir)</w:t>
            </w:r>
          </w:p>
        </w:tc>
        <w:tc>
          <w:tcPr>
            <w:tcW w:w="3260" w:type="dxa"/>
            <w:gridSpan w:val="3"/>
            <w:vAlign w:val="center"/>
          </w:tcPr>
          <w:p w14:paraId="4119D558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Tüm personel</w:t>
            </w:r>
          </w:p>
        </w:tc>
        <w:tc>
          <w:tcPr>
            <w:tcW w:w="4537" w:type="dxa"/>
            <w:gridSpan w:val="2"/>
            <w:vAlign w:val="center"/>
          </w:tcPr>
          <w:p w14:paraId="171A5F7F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Kurum kullanıcısı</w:t>
            </w:r>
          </w:p>
        </w:tc>
      </w:tr>
      <w:tr w:rsidR="005F00CB" w:rsidRPr="005F00CB" w14:paraId="79AD884D" w14:textId="77777777" w:rsidTr="009B61CB">
        <w:trPr>
          <w:trHeight w:val="255"/>
        </w:trPr>
        <w:tc>
          <w:tcPr>
            <w:tcW w:w="2863" w:type="dxa"/>
            <w:vAlign w:val="center"/>
          </w:tcPr>
          <w:p w14:paraId="2A55C6EA" w14:textId="77777777" w:rsidR="005F00CB" w:rsidRPr="005F00CB" w:rsidRDefault="00994E2C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atın Alma Birimi</w:t>
            </w:r>
          </w:p>
        </w:tc>
        <w:tc>
          <w:tcPr>
            <w:tcW w:w="1985" w:type="dxa"/>
            <w:gridSpan w:val="2"/>
            <w:vAlign w:val="center"/>
          </w:tcPr>
          <w:p w14:paraId="37BCBB07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HYS</w:t>
            </w:r>
            <w:r w:rsidR="006C330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/Muhasebe</w:t>
            </w:r>
          </w:p>
        </w:tc>
        <w:tc>
          <w:tcPr>
            <w:tcW w:w="2825" w:type="dxa"/>
            <w:gridSpan w:val="3"/>
            <w:vAlign w:val="center"/>
          </w:tcPr>
          <w:p w14:paraId="5E5FC1F9" w14:textId="77777777" w:rsid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Hazine ve Maliye Bakanlığı</w:t>
            </w:r>
          </w:p>
          <w:p w14:paraId="1AA163C5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(Dış Kurumların Yönetimindedir)</w:t>
            </w:r>
          </w:p>
        </w:tc>
        <w:tc>
          <w:tcPr>
            <w:tcW w:w="3260" w:type="dxa"/>
            <w:gridSpan w:val="3"/>
            <w:vAlign w:val="center"/>
          </w:tcPr>
          <w:p w14:paraId="3C7D4F23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sin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ÖZTEL</w:t>
            </w:r>
          </w:p>
          <w:p w14:paraId="2E51D200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edat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YAKUPOĞLU</w:t>
            </w:r>
          </w:p>
          <w:p w14:paraId="13F20D24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usuf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ALTUNTAŞ</w:t>
            </w:r>
          </w:p>
          <w:p w14:paraId="47EEC7F6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Filiz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SEZEROĞLU</w:t>
            </w:r>
          </w:p>
          <w:p w14:paraId="2E7A16D0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Çetin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KESKİN</w:t>
            </w:r>
          </w:p>
          <w:p w14:paraId="1CC9F95D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ema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UZUN</w:t>
            </w:r>
          </w:p>
          <w:p w14:paraId="0B70296C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lif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Sena DEMİRTÜRK</w:t>
            </w:r>
          </w:p>
        </w:tc>
        <w:tc>
          <w:tcPr>
            <w:tcW w:w="4537" w:type="dxa"/>
            <w:gridSpan w:val="2"/>
            <w:vAlign w:val="center"/>
          </w:tcPr>
          <w:p w14:paraId="68F1D665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Harcama</w:t>
            </w:r>
            <w:r w:rsidR="00757F3C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Yetkilisi</w:t>
            </w:r>
          </w:p>
          <w:p w14:paraId="20BAC972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Gerçekleştirme</w:t>
            </w:r>
            <w:r w:rsidR="00757F3C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Görevlisi</w:t>
            </w:r>
          </w:p>
          <w:p w14:paraId="38CECB58" w14:textId="77777777" w:rsidR="005F00CB" w:rsidRDefault="006C3304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</w:t>
            </w:r>
            <w:r w:rsidR="005F00CB"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örevlisi</w:t>
            </w:r>
          </w:p>
          <w:p w14:paraId="705BB9E5" w14:textId="77777777" w:rsidR="0068358A" w:rsidRDefault="0068358A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</w:t>
            </w: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örevlisi</w:t>
            </w:r>
          </w:p>
          <w:p w14:paraId="09F7789C" w14:textId="77777777" w:rsidR="0068358A" w:rsidRDefault="0068358A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</w:t>
            </w: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örevlisi</w:t>
            </w:r>
          </w:p>
          <w:p w14:paraId="75DABA3B" w14:textId="77777777" w:rsidR="0068358A" w:rsidRDefault="0068358A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</w:t>
            </w: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örevlisi</w:t>
            </w:r>
          </w:p>
          <w:p w14:paraId="63276729" w14:textId="77777777" w:rsidR="0068358A" w:rsidRPr="005F00CB" w:rsidRDefault="0068358A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</w:t>
            </w: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örevlisi</w:t>
            </w:r>
          </w:p>
        </w:tc>
      </w:tr>
      <w:tr w:rsidR="005F00CB" w:rsidRPr="005F00CB" w14:paraId="15E4A17C" w14:textId="77777777" w:rsidTr="009B61CB">
        <w:trPr>
          <w:trHeight w:val="255"/>
        </w:trPr>
        <w:tc>
          <w:tcPr>
            <w:tcW w:w="2863" w:type="dxa"/>
            <w:vAlign w:val="center"/>
          </w:tcPr>
          <w:p w14:paraId="1152EE35" w14:textId="77777777" w:rsidR="005F00CB" w:rsidRPr="005F00CB" w:rsidRDefault="0011018D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atın Alma Birimi</w:t>
            </w:r>
          </w:p>
        </w:tc>
        <w:tc>
          <w:tcPr>
            <w:tcW w:w="1985" w:type="dxa"/>
            <w:gridSpan w:val="2"/>
            <w:vAlign w:val="center"/>
          </w:tcPr>
          <w:p w14:paraId="35892106" w14:textId="77777777" w:rsidR="006C3304" w:rsidRDefault="006C3304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Kamu Yatırımları Bilgi Sistemi</w:t>
            </w:r>
          </w:p>
          <w:p w14:paraId="68C4BEBD" w14:textId="77777777" w:rsidR="005F00CB" w:rsidRPr="005F00CB" w:rsidRDefault="006C3304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(</w:t>
            </w:r>
            <w:r w:rsidR="00994E2C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KA-YA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2825" w:type="dxa"/>
            <w:gridSpan w:val="3"/>
            <w:vAlign w:val="center"/>
          </w:tcPr>
          <w:p w14:paraId="5ED65783" w14:textId="77777777" w:rsidR="00757F3C" w:rsidRPr="005F00CB" w:rsidRDefault="00757F3C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trateji ve Bütçe Başkanlığı</w:t>
            </w:r>
            <w:r w:rsidR="006C330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(Dış Kurumların Yönetimindedir)</w:t>
            </w:r>
          </w:p>
        </w:tc>
        <w:tc>
          <w:tcPr>
            <w:tcW w:w="3260" w:type="dxa"/>
            <w:gridSpan w:val="3"/>
            <w:vAlign w:val="center"/>
          </w:tcPr>
          <w:p w14:paraId="5FE82A49" w14:textId="77777777" w:rsidR="005F00CB" w:rsidRPr="005F00CB" w:rsidRDefault="005F00CB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sin</w:t>
            </w:r>
            <w:r w:rsidR="00757F3C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ÖZTEL</w:t>
            </w:r>
          </w:p>
          <w:p w14:paraId="68AB095C" w14:textId="77777777" w:rsidR="005F00CB" w:rsidRPr="005F00CB" w:rsidRDefault="00757F3C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</w:t>
            </w:r>
            <w:r w:rsidR="005F00CB"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dat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YAKUPOĞLU</w:t>
            </w:r>
          </w:p>
        </w:tc>
        <w:tc>
          <w:tcPr>
            <w:tcW w:w="4537" w:type="dxa"/>
            <w:gridSpan w:val="2"/>
            <w:vAlign w:val="center"/>
          </w:tcPr>
          <w:p w14:paraId="0492FC45" w14:textId="77777777" w:rsidR="005F00CB" w:rsidRPr="005F00CB" w:rsidRDefault="00757F3C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i ve P</w:t>
            </w:r>
            <w:r w:rsidR="005F00CB"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roje 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İz</w:t>
            </w:r>
            <w:r w:rsidR="005F00CB"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leme</w:t>
            </w:r>
          </w:p>
        </w:tc>
      </w:tr>
      <w:tr w:rsidR="00757F3C" w:rsidRPr="005F00CB" w14:paraId="287798D8" w14:textId="77777777" w:rsidTr="009B61CB">
        <w:trPr>
          <w:trHeight w:val="255"/>
        </w:trPr>
        <w:tc>
          <w:tcPr>
            <w:tcW w:w="2863" w:type="dxa"/>
            <w:vAlign w:val="center"/>
          </w:tcPr>
          <w:p w14:paraId="7F13D148" w14:textId="77777777" w:rsidR="00757F3C" w:rsidRPr="005F00CB" w:rsidRDefault="0068358A" w:rsidP="001B30F7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lastRenderedPageBreak/>
              <w:t>Satın Alma Birimi</w:t>
            </w:r>
          </w:p>
        </w:tc>
        <w:tc>
          <w:tcPr>
            <w:tcW w:w="1985" w:type="dxa"/>
            <w:gridSpan w:val="2"/>
            <w:vAlign w:val="center"/>
          </w:tcPr>
          <w:p w14:paraId="3650C30C" w14:textId="77777777" w:rsidR="00757F3C" w:rsidRPr="005F00CB" w:rsidRDefault="00757F3C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Online S</w:t>
            </w: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atın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Al</w:t>
            </w: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ma</w:t>
            </w:r>
          </w:p>
        </w:tc>
        <w:tc>
          <w:tcPr>
            <w:tcW w:w="2825" w:type="dxa"/>
            <w:gridSpan w:val="3"/>
            <w:vAlign w:val="center"/>
          </w:tcPr>
          <w:p w14:paraId="535781FE" w14:textId="77777777" w:rsidR="00757F3C" w:rsidRPr="005F00CB" w:rsidRDefault="00757F3C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Karadeniz Teknik Üniversitesi (Kurum Bünyesinde Geliştirilmiştir)</w:t>
            </w:r>
          </w:p>
        </w:tc>
        <w:tc>
          <w:tcPr>
            <w:tcW w:w="3260" w:type="dxa"/>
            <w:gridSpan w:val="3"/>
            <w:vAlign w:val="center"/>
          </w:tcPr>
          <w:p w14:paraId="5F22D6EC" w14:textId="77777777" w:rsidR="00757F3C" w:rsidRPr="005F00CB" w:rsidRDefault="00757F3C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sin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ÖZTEL</w:t>
            </w:r>
          </w:p>
          <w:p w14:paraId="569BF9EB" w14:textId="77777777" w:rsidR="00757F3C" w:rsidRPr="005F00CB" w:rsidRDefault="00757F3C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edat</w:t>
            </w:r>
            <w:r w:rsidR="006C330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YAKUPOĞLU</w:t>
            </w:r>
          </w:p>
          <w:p w14:paraId="38CF9293" w14:textId="77777777" w:rsidR="00757F3C" w:rsidRPr="005F00CB" w:rsidRDefault="00757F3C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Çetin</w:t>
            </w:r>
            <w:r w:rsidR="006C330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KESKİN</w:t>
            </w:r>
          </w:p>
          <w:p w14:paraId="0E36E1F4" w14:textId="77777777" w:rsidR="00757F3C" w:rsidRPr="005F00CB" w:rsidRDefault="00757F3C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ema</w:t>
            </w:r>
            <w:r w:rsidR="006C330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UZUN</w:t>
            </w:r>
          </w:p>
          <w:p w14:paraId="6A870B3B" w14:textId="77777777" w:rsidR="00757F3C" w:rsidRPr="005F00CB" w:rsidRDefault="00757F3C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lif</w:t>
            </w:r>
            <w:r w:rsidR="006C330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Sena DEMİRTÜRK</w:t>
            </w:r>
          </w:p>
        </w:tc>
        <w:tc>
          <w:tcPr>
            <w:tcW w:w="4537" w:type="dxa"/>
            <w:gridSpan w:val="2"/>
            <w:vAlign w:val="center"/>
          </w:tcPr>
          <w:p w14:paraId="59C6BC1C" w14:textId="77777777" w:rsidR="006C3304" w:rsidRPr="005F00CB" w:rsidRDefault="006C3304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Harcama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Yetkilisi</w:t>
            </w:r>
          </w:p>
          <w:p w14:paraId="382B6AAB" w14:textId="77777777" w:rsidR="006C3304" w:rsidRPr="005F00CB" w:rsidRDefault="006C3304" w:rsidP="006C3304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Gerçekleştirme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Görevlisi</w:t>
            </w:r>
          </w:p>
          <w:p w14:paraId="74A7FC8F" w14:textId="77777777" w:rsidR="00757F3C" w:rsidRDefault="006C3304" w:rsidP="006C330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</w:t>
            </w: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örevlisi</w:t>
            </w:r>
          </w:p>
          <w:p w14:paraId="6B90DD01" w14:textId="77777777" w:rsidR="0068358A" w:rsidRDefault="0068358A" w:rsidP="006C330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</w:t>
            </w: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örevlisi</w:t>
            </w:r>
          </w:p>
          <w:p w14:paraId="2F7B4E4C" w14:textId="77777777" w:rsidR="0068358A" w:rsidRPr="005F00CB" w:rsidRDefault="0068358A" w:rsidP="006C330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</w:t>
            </w: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örevlisi</w:t>
            </w:r>
          </w:p>
        </w:tc>
      </w:tr>
      <w:tr w:rsidR="00757F3C" w:rsidRPr="005F00CB" w14:paraId="41AA46A6" w14:textId="77777777" w:rsidTr="0019695B">
        <w:trPr>
          <w:trHeight w:val="255"/>
        </w:trPr>
        <w:tc>
          <w:tcPr>
            <w:tcW w:w="2863" w:type="dxa"/>
            <w:vAlign w:val="center"/>
          </w:tcPr>
          <w:p w14:paraId="0F2F6B24" w14:textId="77777777" w:rsidR="00757F3C" w:rsidRPr="005F00CB" w:rsidRDefault="00994E2C" w:rsidP="00994E2C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atın Alma Birimi</w:t>
            </w:r>
          </w:p>
        </w:tc>
        <w:tc>
          <w:tcPr>
            <w:tcW w:w="1985" w:type="dxa"/>
            <w:gridSpan w:val="2"/>
            <w:vAlign w:val="center"/>
          </w:tcPr>
          <w:p w14:paraId="292E014C" w14:textId="77777777" w:rsidR="00757F3C" w:rsidRPr="005F00CB" w:rsidRDefault="006C3304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Bütçe Yönetimi </w:t>
            </w:r>
            <w:proofErr w:type="spellStart"/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nformasyın</w:t>
            </w:r>
            <w:proofErr w:type="spellEnd"/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Sistemi (E-Bütçe)</w:t>
            </w:r>
          </w:p>
        </w:tc>
        <w:tc>
          <w:tcPr>
            <w:tcW w:w="2825" w:type="dxa"/>
            <w:gridSpan w:val="3"/>
            <w:vAlign w:val="center"/>
          </w:tcPr>
          <w:p w14:paraId="64F48372" w14:textId="77777777" w:rsidR="00757F3C" w:rsidRPr="005F00CB" w:rsidRDefault="006C3304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trateji ve Bütçe Başkanlığı (Dış Kurumların Yönetimindedir)</w:t>
            </w:r>
          </w:p>
        </w:tc>
        <w:tc>
          <w:tcPr>
            <w:tcW w:w="3260" w:type="dxa"/>
            <w:gridSpan w:val="3"/>
            <w:vAlign w:val="center"/>
          </w:tcPr>
          <w:p w14:paraId="13638728" w14:textId="77777777" w:rsidR="006C3304" w:rsidRPr="005F00CB" w:rsidRDefault="006C3304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sin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ÖZTEL</w:t>
            </w:r>
          </w:p>
          <w:p w14:paraId="6C44BBBB" w14:textId="77777777" w:rsidR="006C3304" w:rsidRPr="005F00CB" w:rsidRDefault="006C3304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edat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YAKUPOĞLU</w:t>
            </w:r>
          </w:p>
          <w:p w14:paraId="23E2E999" w14:textId="77777777" w:rsidR="00757F3C" w:rsidRPr="005F00CB" w:rsidRDefault="006C3304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Çetin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KESKİN</w:t>
            </w:r>
          </w:p>
        </w:tc>
        <w:tc>
          <w:tcPr>
            <w:tcW w:w="4537" w:type="dxa"/>
            <w:gridSpan w:val="2"/>
            <w:vAlign w:val="center"/>
          </w:tcPr>
          <w:p w14:paraId="53286560" w14:textId="77777777" w:rsidR="00757F3C" w:rsidRPr="0011018D" w:rsidRDefault="00994E2C" w:rsidP="0011018D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11018D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İzleme</w:t>
            </w:r>
          </w:p>
          <w:p w14:paraId="4FC60910" w14:textId="77777777" w:rsidR="0011018D" w:rsidRPr="0011018D" w:rsidRDefault="0011018D" w:rsidP="0011018D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11018D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İzleme</w:t>
            </w:r>
          </w:p>
          <w:p w14:paraId="7B5687F2" w14:textId="77777777" w:rsidR="0011018D" w:rsidRPr="005F00CB" w:rsidRDefault="0011018D" w:rsidP="0011018D">
            <w:pPr>
              <w:spacing w:after="80"/>
              <w:jc w:val="center"/>
            </w:pPr>
            <w:r w:rsidRPr="0011018D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İzleme</w:t>
            </w:r>
          </w:p>
        </w:tc>
      </w:tr>
      <w:tr w:rsidR="00757F3C" w:rsidRPr="005F00CB" w14:paraId="5A748766" w14:textId="77777777" w:rsidTr="0019695B">
        <w:trPr>
          <w:trHeight w:val="255"/>
        </w:trPr>
        <w:tc>
          <w:tcPr>
            <w:tcW w:w="2863" w:type="dxa"/>
            <w:vAlign w:val="center"/>
          </w:tcPr>
          <w:p w14:paraId="3C653256" w14:textId="77777777" w:rsidR="00757F3C" w:rsidRPr="005F00CB" w:rsidRDefault="00994E2C" w:rsidP="00994E2C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İç Kontrol Birimi</w:t>
            </w:r>
          </w:p>
        </w:tc>
        <w:tc>
          <w:tcPr>
            <w:tcW w:w="1985" w:type="dxa"/>
            <w:gridSpan w:val="2"/>
            <w:vAlign w:val="center"/>
          </w:tcPr>
          <w:p w14:paraId="1148D387" w14:textId="77777777" w:rsidR="00757F3C" w:rsidRPr="005F00CB" w:rsidRDefault="0068358A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tratejik P</w:t>
            </w:r>
            <w:r w:rsidR="00757F3C"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lan 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lgi Yönetim Sistemi</w:t>
            </w:r>
          </w:p>
        </w:tc>
        <w:tc>
          <w:tcPr>
            <w:tcW w:w="2825" w:type="dxa"/>
            <w:gridSpan w:val="3"/>
            <w:vAlign w:val="center"/>
          </w:tcPr>
          <w:p w14:paraId="31E7A40E" w14:textId="77777777" w:rsidR="00757F3C" w:rsidRPr="005F00CB" w:rsidRDefault="0068358A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Karadeniz Teknik Üniversitesi (Kurum Bünyesinde Geliştirilmiştir)</w:t>
            </w:r>
          </w:p>
        </w:tc>
        <w:tc>
          <w:tcPr>
            <w:tcW w:w="3260" w:type="dxa"/>
            <w:gridSpan w:val="3"/>
            <w:vAlign w:val="center"/>
          </w:tcPr>
          <w:p w14:paraId="1E8D87E7" w14:textId="77777777" w:rsidR="00757F3C" w:rsidRPr="005F00CB" w:rsidRDefault="00757F3C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sin</w:t>
            </w:r>
            <w:r w:rsid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ÖZTEL</w:t>
            </w:r>
          </w:p>
          <w:p w14:paraId="36A36217" w14:textId="77777777" w:rsidR="00757F3C" w:rsidRPr="005F00CB" w:rsidRDefault="00757F3C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edat</w:t>
            </w:r>
            <w:r w:rsid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YAKUPOĞLU</w:t>
            </w:r>
          </w:p>
          <w:p w14:paraId="34F6D689" w14:textId="77777777" w:rsidR="00757F3C" w:rsidRPr="005F00CB" w:rsidRDefault="00757F3C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Didem</w:t>
            </w:r>
            <w:r w:rsid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ÇEBİ</w:t>
            </w:r>
          </w:p>
        </w:tc>
        <w:tc>
          <w:tcPr>
            <w:tcW w:w="4537" w:type="dxa"/>
            <w:gridSpan w:val="2"/>
            <w:vAlign w:val="center"/>
          </w:tcPr>
          <w:p w14:paraId="7C9118DD" w14:textId="77777777" w:rsidR="0068358A" w:rsidRPr="0068358A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rim Yöneticisi</w:t>
            </w:r>
          </w:p>
          <w:p w14:paraId="6573C0FB" w14:textId="77777777" w:rsidR="00757F3C" w:rsidRPr="0068358A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rim Kullanıcısı</w:t>
            </w:r>
          </w:p>
          <w:p w14:paraId="24BF5033" w14:textId="77777777" w:rsidR="0068358A" w:rsidRPr="005F00CB" w:rsidRDefault="0068358A" w:rsidP="0068358A">
            <w:pPr>
              <w:spacing w:after="80"/>
              <w:jc w:val="center"/>
              <w:rPr>
                <w:rFonts w:ascii="Arial" w:hAnsi="Arial" w:cs="Arial"/>
              </w:rPr>
            </w:pPr>
            <w:r w:rsidRP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örevlisi</w:t>
            </w:r>
          </w:p>
        </w:tc>
      </w:tr>
      <w:tr w:rsidR="00757F3C" w:rsidRPr="005F00CB" w14:paraId="1CB42BED" w14:textId="77777777" w:rsidTr="0019695B">
        <w:trPr>
          <w:trHeight w:val="255"/>
        </w:trPr>
        <w:tc>
          <w:tcPr>
            <w:tcW w:w="2863" w:type="dxa"/>
            <w:vAlign w:val="center"/>
          </w:tcPr>
          <w:p w14:paraId="437B29D9" w14:textId="77777777" w:rsidR="00757F3C" w:rsidRPr="005F00CB" w:rsidRDefault="00994E2C" w:rsidP="00994E2C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atın Alma Birimi</w:t>
            </w:r>
          </w:p>
        </w:tc>
        <w:tc>
          <w:tcPr>
            <w:tcW w:w="1985" w:type="dxa"/>
            <w:gridSpan w:val="2"/>
            <w:vAlign w:val="center"/>
          </w:tcPr>
          <w:p w14:paraId="670142D8" w14:textId="77777777" w:rsidR="00757F3C" w:rsidRPr="005F00CB" w:rsidRDefault="00757F3C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Kamu Filo Bilgi Sistemi</w:t>
            </w:r>
          </w:p>
        </w:tc>
        <w:tc>
          <w:tcPr>
            <w:tcW w:w="2825" w:type="dxa"/>
            <w:gridSpan w:val="3"/>
            <w:vAlign w:val="center"/>
          </w:tcPr>
          <w:p w14:paraId="366E5094" w14:textId="77777777" w:rsidR="00757F3C" w:rsidRPr="005F00CB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Hazine ve Maliye Bakanlığı (Dış Kurumların Yönetimindedir)</w:t>
            </w:r>
          </w:p>
        </w:tc>
        <w:tc>
          <w:tcPr>
            <w:tcW w:w="3260" w:type="dxa"/>
            <w:gridSpan w:val="3"/>
            <w:vAlign w:val="center"/>
          </w:tcPr>
          <w:p w14:paraId="41161E20" w14:textId="77777777" w:rsidR="0068358A" w:rsidRPr="005F00CB" w:rsidRDefault="0068358A" w:rsidP="0011018D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edat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YAKUPOĞLU</w:t>
            </w:r>
          </w:p>
          <w:p w14:paraId="088E7BBC" w14:textId="77777777" w:rsidR="0068358A" w:rsidRPr="005F00CB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usuf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ALTUNTAŞ</w:t>
            </w:r>
          </w:p>
          <w:p w14:paraId="5D2D810F" w14:textId="77777777" w:rsidR="0068358A" w:rsidRPr="005F00CB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Filiz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SEZEROĞLU</w:t>
            </w:r>
          </w:p>
          <w:p w14:paraId="35BD0B45" w14:textId="77777777" w:rsidR="0068358A" w:rsidRPr="005F00CB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Çetin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KESKİN</w:t>
            </w:r>
          </w:p>
          <w:p w14:paraId="30662258" w14:textId="77777777" w:rsidR="0068358A" w:rsidRPr="005F00CB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ema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UZUN</w:t>
            </w:r>
          </w:p>
          <w:p w14:paraId="5940605C" w14:textId="77777777" w:rsidR="00757F3C" w:rsidRPr="005F00CB" w:rsidRDefault="0068358A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lif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Sena DEMİRTÜRK</w:t>
            </w:r>
          </w:p>
        </w:tc>
        <w:tc>
          <w:tcPr>
            <w:tcW w:w="4537" w:type="dxa"/>
            <w:gridSpan w:val="2"/>
            <w:vAlign w:val="center"/>
          </w:tcPr>
          <w:p w14:paraId="15BD93D3" w14:textId="77777777" w:rsidR="0011018D" w:rsidRDefault="0011018D" w:rsidP="0011018D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Gerçekleştirme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Görevlisi</w:t>
            </w:r>
          </w:p>
          <w:p w14:paraId="24DCB66F" w14:textId="77777777" w:rsidR="0011018D" w:rsidRPr="005F00CB" w:rsidRDefault="0011018D" w:rsidP="0011018D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Gerçekleştirme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Görevlisi</w:t>
            </w:r>
          </w:p>
          <w:p w14:paraId="424F7D51" w14:textId="77777777" w:rsidR="0011018D" w:rsidRDefault="0011018D" w:rsidP="0011018D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Gerçekleştirme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Görevlisi</w:t>
            </w:r>
          </w:p>
          <w:p w14:paraId="7E8760B7" w14:textId="77777777" w:rsidR="0011018D" w:rsidRPr="005F00CB" w:rsidRDefault="0011018D" w:rsidP="0011018D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</w:t>
            </w: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örevlisi</w:t>
            </w:r>
          </w:p>
          <w:p w14:paraId="2A9659F2" w14:textId="77777777" w:rsidR="0011018D" w:rsidRPr="005F00CB" w:rsidRDefault="0011018D" w:rsidP="0011018D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</w:t>
            </w: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örevlisi</w:t>
            </w:r>
          </w:p>
          <w:p w14:paraId="6505705A" w14:textId="77777777" w:rsidR="00757F3C" w:rsidRPr="0011018D" w:rsidRDefault="0011018D" w:rsidP="0011018D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</w:t>
            </w: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örevlisi</w:t>
            </w:r>
          </w:p>
        </w:tc>
      </w:tr>
      <w:tr w:rsidR="00757F3C" w:rsidRPr="005F00CB" w14:paraId="5AFD5994" w14:textId="77777777" w:rsidTr="0019695B">
        <w:trPr>
          <w:trHeight w:val="255"/>
        </w:trPr>
        <w:tc>
          <w:tcPr>
            <w:tcW w:w="2863" w:type="dxa"/>
            <w:vAlign w:val="center"/>
          </w:tcPr>
          <w:p w14:paraId="4705E6E8" w14:textId="77777777" w:rsidR="00757F3C" w:rsidRPr="005F00CB" w:rsidRDefault="0068358A" w:rsidP="001B30F7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İhale İşleri Hazırlama ve Sonuçlandırma Birimi</w:t>
            </w:r>
          </w:p>
        </w:tc>
        <w:tc>
          <w:tcPr>
            <w:tcW w:w="1985" w:type="dxa"/>
            <w:gridSpan w:val="2"/>
            <w:vAlign w:val="center"/>
          </w:tcPr>
          <w:p w14:paraId="48783AE2" w14:textId="77777777" w:rsidR="00757F3C" w:rsidRPr="005F00CB" w:rsidRDefault="00757F3C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lektronik Kamu alımları Platformu (EKAP)</w:t>
            </w:r>
          </w:p>
        </w:tc>
        <w:tc>
          <w:tcPr>
            <w:tcW w:w="2825" w:type="dxa"/>
            <w:gridSpan w:val="3"/>
            <w:vAlign w:val="center"/>
          </w:tcPr>
          <w:p w14:paraId="4777B975" w14:textId="77777777" w:rsidR="00757F3C" w:rsidRDefault="0011018D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Kamu ihale Kurumu</w:t>
            </w:r>
          </w:p>
          <w:p w14:paraId="571290AC" w14:textId="77777777" w:rsidR="0011018D" w:rsidRPr="005F00CB" w:rsidRDefault="0011018D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(Dış Kurumların Yönetimindedir)</w:t>
            </w:r>
          </w:p>
        </w:tc>
        <w:tc>
          <w:tcPr>
            <w:tcW w:w="3260" w:type="dxa"/>
            <w:gridSpan w:val="3"/>
            <w:vAlign w:val="center"/>
          </w:tcPr>
          <w:p w14:paraId="7E450826" w14:textId="77777777" w:rsidR="0068358A" w:rsidRPr="005F00CB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sin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ÖZTEL</w:t>
            </w:r>
          </w:p>
          <w:p w14:paraId="395688B3" w14:textId="77777777" w:rsidR="0068358A" w:rsidRPr="005F00CB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edat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YAKUPOĞLU</w:t>
            </w:r>
          </w:p>
          <w:p w14:paraId="47C70E46" w14:textId="77777777" w:rsidR="0068358A" w:rsidRPr="005F00CB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usuf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ALTUNTAŞ</w:t>
            </w:r>
          </w:p>
          <w:p w14:paraId="3A7B65B4" w14:textId="77777777" w:rsidR="0068358A" w:rsidRPr="005F00CB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Filiz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SEZEROĞLU</w:t>
            </w:r>
          </w:p>
          <w:p w14:paraId="2AF96ECD" w14:textId="77777777" w:rsidR="0068358A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Çetin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KESKİN</w:t>
            </w:r>
          </w:p>
          <w:p w14:paraId="3E522984" w14:textId="17D922FC" w:rsidR="00526473" w:rsidRDefault="00526473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Gürkan USTAOĞLU</w:t>
            </w:r>
          </w:p>
          <w:p w14:paraId="001FE8B4" w14:textId="543E0F2D" w:rsidR="00526473" w:rsidRPr="005F00CB" w:rsidRDefault="00526473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kup ALGAN</w:t>
            </w:r>
          </w:p>
          <w:p w14:paraId="3E1C8218" w14:textId="77777777" w:rsidR="0068358A" w:rsidRPr="005F00CB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ema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UZUN</w:t>
            </w:r>
          </w:p>
          <w:p w14:paraId="66B7A177" w14:textId="77777777" w:rsidR="0068358A" w:rsidRDefault="0068358A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lif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Sena DEMİRTÜRK</w:t>
            </w:r>
          </w:p>
          <w:p w14:paraId="2DBA4EC3" w14:textId="77777777" w:rsidR="00757F3C" w:rsidRPr="005F00CB" w:rsidRDefault="0068358A" w:rsidP="0068358A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lastRenderedPageBreak/>
              <w:t>Yapı Denetim Görevlileri</w:t>
            </w:r>
          </w:p>
        </w:tc>
        <w:tc>
          <w:tcPr>
            <w:tcW w:w="4537" w:type="dxa"/>
            <w:gridSpan w:val="2"/>
            <w:vAlign w:val="center"/>
          </w:tcPr>
          <w:p w14:paraId="5F6C6455" w14:textId="3FFD7C90" w:rsidR="00757F3C" w:rsidRPr="0068358A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lastRenderedPageBreak/>
              <w:t>Birim Yönetici</w:t>
            </w:r>
            <w:r w:rsidR="00DD4F20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i</w:t>
            </w:r>
          </w:p>
          <w:p w14:paraId="5C51F462" w14:textId="77777777" w:rsidR="0068358A" w:rsidRPr="0068358A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rim Kullanıcısı</w:t>
            </w:r>
          </w:p>
          <w:p w14:paraId="4F1935D5" w14:textId="77777777" w:rsidR="0068358A" w:rsidRPr="0068358A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rim Kullanıcısı</w:t>
            </w:r>
          </w:p>
          <w:p w14:paraId="15330B3E" w14:textId="77777777" w:rsidR="0068358A" w:rsidRPr="0068358A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rim Kullanıcısı</w:t>
            </w:r>
          </w:p>
          <w:p w14:paraId="6242FB59" w14:textId="1EDE1F5A" w:rsidR="0068358A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örevlisi</w:t>
            </w:r>
          </w:p>
          <w:p w14:paraId="31CC477A" w14:textId="77777777" w:rsidR="00526473" w:rsidRDefault="00526473" w:rsidP="00526473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örevlisi</w:t>
            </w:r>
          </w:p>
          <w:p w14:paraId="4A65787E" w14:textId="739119DA" w:rsidR="00526473" w:rsidRDefault="00526473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örevlisi</w:t>
            </w:r>
          </w:p>
          <w:p w14:paraId="3EB17D84" w14:textId="77777777" w:rsidR="0068358A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örevlisi</w:t>
            </w:r>
          </w:p>
          <w:p w14:paraId="3A291848" w14:textId="77777777" w:rsidR="0068358A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68358A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Veri Giriş Görevlisi</w:t>
            </w:r>
          </w:p>
          <w:p w14:paraId="55954823" w14:textId="77777777" w:rsidR="0068358A" w:rsidRPr="0068358A" w:rsidRDefault="0068358A" w:rsidP="0068358A">
            <w:pPr>
              <w:spacing w:after="80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lastRenderedPageBreak/>
              <w:t>İhale Komisyon Üyesi</w:t>
            </w:r>
          </w:p>
        </w:tc>
      </w:tr>
      <w:tr w:rsidR="00757F3C" w:rsidRPr="005F00CB" w14:paraId="20D41525" w14:textId="77777777" w:rsidTr="00316ED6">
        <w:trPr>
          <w:trHeight w:val="685"/>
        </w:trPr>
        <w:tc>
          <w:tcPr>
            <w:tcW w:w="2863" w:type="dxa"/>
            <w:vAlign w:val="center"/>
          </w:tcPr>
          <w:p w14:paraId="44626E10" w14:textId="77777777" w:rsidR="00757F3C" w:rsidRPr="005F00CB" w:rsidRDefault="00994E2C" w:rsidP="00994E2C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lastRenderedPageBreak/>
              <w:t>Yapı Denetim Birimi</w:t>
            </w:r>
          </w:p>
        </w:tc>
        <w:tc>
          <w:tcPr>
            <w:tcW w:w="1985" w:type="dxa"/>
            <w:gridSpan w:val="2"/>
            <w:vAlign w:val="center"/>
          </w:tcPr>
          <w:p w14:paraId="0F2539DA" w14:textId="77777777" w:rsidR="00757F3C" w:rsidRPr="005F00CB" w:rsidRDefault="00757F3C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-</w:t>
            </w:r>
            <w:proofErr w:type="spellStart"/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Hakediş</w:t>
            </w:r>
            <w:proofErr w:type="spellEnd"/>
          </w:p>
        </w:tc>
        <w:tc>
          <w:tcPr>
            <w:tcW w:w="2825" w:type="dxa"/>
            <w:gridSpan w:val="3"/>
            <w:vAlign w:val="center"/>
          </w:tcPr>
          <w:p w14:paraId="2229121A" w14:textId="77777777" w:rsidR="00757F3C" w:rsidRPr="00BF06F4" w:rsidRDefault="00BF06F4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atın Alma Yoluyla Temin Edilen Program</w:t>
            </w:r>
          </w:p>
          <w:p w14:paraId="1CA821E0" w14:textId="77777777" w:rsidR="00757F3C" w:rsidRPr="005F00CB" w:rsidRDefault="00757F3C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9284B37" w14:textId="77777777" w:rsidR="00757F3C" w:rsidRPr="005F00CB" w:rsidRDefault="00757F3C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sin</w:t>
            </w:r>
            <w:r w:rsid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ÖZTEL</w:t>
            </w:r>
          </w:p>
          <w:p w14:paraId="19DA69B4" w14:textId="77777777" w:rsidR="00757F3C" w:rsidRPr="005F00CB" w:rsidRDefault="00757F3C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Filiz</w:t>
            </w:r>
            <w:r w:rsid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SEZEROĞLU</w:t>
            </w:r>
          </w:p>
          <w:p w14:paraId="6B15E772" w14:textId="77777777" w:rsidR="00757F3C" w:rsidRPr="005F00CB" w:rsidRDefault="00757F3C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pı Denetim Görevlileri</w:t>
            </w:r>
          </w:p>
        </w:tc>
        <w:tc>
          <w:tcPr>
            <w:tcW w:w="4537" w:type="dxa"/>
            <w:gridSpan w:val="2"/>
            <w:vAlign w:val="center"/>
          </w:tcPr>
          <w:p w14:paraId="425CDE13" w14:textId="77777777" w:rsidR="00BF06F4" w:rsidRPr="00BF06F4" w:rsidRDefault="00BF06F4" w:rsidP="00BF06F4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rim Yöneticisi</w:t>
            </w:r>
          </w:p>
          <w:p w14:paraId="7FC05AD6" w14:textId="77777777" w:rsidR="00BF06F4" w:rsidRPr="00BF06F4" w:rsidRDefault="00BF06F4" w:rsidP="00BF06F4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rim Kullanıcısı</w:t>
            </w:r>
          </w:p>
          <w:p w14:paraId="1169BF14" w14:textId="77777777" w:rsidR="00757F3C" w:rsidRPr="00BF06F4" w:rsidRDefault="00BF06F4" w:rsidP="00BF06F4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klaşık Maliyet</w:t>
            </w:r>
            <w:r w:rsidR="00757F3C"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ve </w:t>
            </w:r>
            <w:proofErr w:type="spellStart"/>
            <w:r w:rsidR="00757F3C"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Ha</w:t>
            </w: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k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diş</w:t>
            </w:r>
            <w:proofErr w:type="spellEnd"/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dosyaları İçin Veri Girişi</w:t>
            </w:r>
          </w:p>
        </w:tc>
      </w:tr>
      <w:tr w:rsidR="00757F3C" w:rsidRPr="005F00CB" w14:paraId="351442B5" w14:textId="77777777" w:rsidTr="00316ED6">
        <w:trPr>
          <w:trHeight w:val="685"/>
        </w:trPr>
        <w:tc>
          <w:tcPr>
            <w:tcW w:w="2863" w:type="dxa"/>
            <w:vAlign w:val="center"/>
          </w:tcPr>
          <w:p w14:paraId="033BECBC" w14:textId="77777777" w:rsidR="00757F3C" w:rsidRPr="005F00CB" w:rsidRDefault="00994E2C" w:rsidP="00994E2C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pı Denetim Birimi</w:t>
            </w:r>
          </w:p>
        </w:tc>
        <w:tc>
          <w:tcPr>
            <w:tcW w:w="1985" w:type="dxa"/>
            <w:gridSpan w:val="2"/>
            <w:vAlign w:val="center"/>
          </w:tcPr>
          <w:p w14:paraId="2CF595EE" w14:textId="77777777" w:rsidR="00757F3C" w:rsidRPr="005F00CB" w:rsidRDefault="00BF06F4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proofErr w:type="gramStart"/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Mekanları</w:t>
            </w:r>
            <w:proofErr w:type="gramEnd"/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Envanter Sınıflandırma Sistem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i (</w:t>
            </w:r>
            <w:r w:rsidR="00757F3C"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MEK-</w:t>
            </w:r>
            <w:proofErr w:type="spellStart"/>
            <w:r w:rsidR="00757F3C"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iS</w:t>
            </w:r>
            <w:proofErr w:type="spellEnd"/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2825" w:type="dxa"/>
            <w:gridSpan w:val="3"/>
            <w:vAlign w:val="center"/>
          </w:tcPr>
          <w:p w14:paraId="648596B0" w14:textId="77777777" w:rsidR="00757F3C" w:rsidRPr="005F00CB" w:rsidRDefault="00BF06F4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trateji ve Bütçe Başkanlığı (Dış Kurumların Yönetimindedir)</w:t>
            </w:r>
          </w:p>
        </w:tc>
        <w:tc>
          <w:tcPr>
            <w:tcW w:w="3260" w:type="dxa"/>
            <w:gridSpan w:val="3"/>
            <w:vAlign w:val="center"/>
          </w:tcPr>
          <w:p w14:paraId="73F2DCDD" w14:textId="77777777" w:rsidR="00757F3C" w:rsidRPr="005F00CB" w:rsidRDefault="00757F3C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sin</w:t>
            </w:r>
            <w:r w:rsid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ÖZTEL</w:t>
            </w:r>
          </w:p>
          <w:p w14:paraId="470FFEF3" w14:textId="77777777" w:rsidR="00757F3C" w:rsidRPr="005F00CB" w:rsidRDefault="00757F3C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Cantürk</w:t>
            </w:r>
            <w:r w:rsid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ŞAHİN</w:t>
            </w:r>
          </w:p>
        </w:tc>
        <w:tc>
          <w:tcPr>
            <w:tcW w:w="4537" w:type="dxa"/>
            <w:gridSpan w:val="2"/>
            <w:vAlign w:val="center"/>
          </w:tcPr>
          <w:p w14:paraId="4BB48313" w14:textId="77777777" w:rsidR="00757F3C" w:rsidRDefault="00BF06F4" w:rsidP="00BF06F4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rim Yöneticisi</w:t>
            </w:r>
          </w:p>
          <w:p w14:paraId="67153EBA" w14:textId="77777777" w:rsidR="00BF06F4" w:rsidRPr="005F00CB" w:rsidRDefault="00BF06F4" w:rsidP="00BF06F4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rim Veri Giriş Görevlisi</w:t>
            </w:r>
          </w:p>
        </w:tc>
      </w:tr>
      <w:tr w:rsidR="00757F3C" w:rsidRPr="005F00CB" w14:paraId="6E552FBC" w14:textId="77777777" w:rsidTr="0019695B">
        <w:trPr>
          <w:trHeight w:val="255"/>
        </w:trPr>
        <w:tc>
          <w:tcPr>
            <w:tcW w:w="2863" w:type="dxa"/>
            <w:vAlign w:val="center"/>
          </w:tcPr>
          <w:p w14:paraId="654FEB20" w14:textId="77777777" w:rsidR="00757F3C" w:rsidRPr="005F00CB" w:rsidRDefault="00BF06F4" w:rsidP="001B30F7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pı Denetim Birimi</w:t>
            </w:r>
          </w:p>
        </w:tc>
        <w:tc>
          <w:tcPr>
            <w:tcW w:w="1985" w:type="dxa"/>
            <w:gridSpan w:val="2"/>
            <w:vAlign w:val="center"/>
          </w:tcPr>
          <w:p w14:paraId="45FC0E81" w14:textId="77777777" w:rsidR="00757F3C" w:rsidRPr="005F00CB" w:rsidRDefault="00BF06F4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nerji Verimliliği (ENVER)</w:t>
            </w:r>
          </w:p>
        </w:tc>
        <w:tc>
          <w:tcPr>
            <w:tcW w:w="2825" w:type="dxa"/>
            <w:gridSpan w:val="3"/>
            <w:vAlign w:val="center"/>
          </w:tcPr>
          <w:p w14:paraId="71C54992" w14:textId="77777777" w:rsidR="00757F3C" w:rsidRPr="005F00CB" w:rsidRDefault="00BF06F4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nerji ve Tabii Kaynakları Bakanlığı (Dış Kurumların Yönetimindedir)</w:t>
            </w:r>
          </w:p>
        </w:tc>
        <w:tc>
          <w:tcPr>
            <w:tcW w:w="3260" w:type="dxa"/>
            <w:gridSpan w:val="3"/>
            <w:vAlign w:val="center"/>
          </w:tcPr>
          <w:p w14:paraId="38A456A8" w14:textId="77777777" w:rsidR="00BF06F4" w:rsidRDefault="00BF06F4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Filiz SEZEROĞLU</w:t>
            </w:r>
          </w:p>
          <w:p w14:paraId="139D452C" w14:textId="77777777" w:rsidR="00BF06F4" w:rsidRDefault="00BF06F4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rgün KARAKUŞ</w:t>
            </w:r>
          </w:p>
          <w:p w14:paraId="1373702B" w14:textId="77777777" w:rsidR="00BF06F4" w:rsidRDefault="00BF06F4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ren DEMİRKAYA</w:t>
            </w:r>
          </w:p>
          <w:p w14:paraId="4EA2EA87" w14:textId="77777777" w:rsidR="00757F3C" w:rsidRDefault="00757F3C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İzzet</w:t>
            </w:r>
            <w:r w:rsid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KÖMÜRCÜ</w:t>
            </w:r>
          </w:p>
          <w:p w14:paraId="5B0C0CC4" w14:textId="77777777" w:rsidR="00BF06F4" w:rsidRDefault="00BF06F4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Alkan ALBAYRAK</w:t>
            </w:r>
          </w:p>
          <w:p w14:paraId="78529F3B" w14:textId="77777777" w:rsidR="00757F3C" w:rsidRPr="005F00CB" w:rsidRDefault="00BF06F4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Osman GÜLEŞ</w:t>
            </w:r>
          </w:p>
        </w:tc>
        <w:tc>
          <w:tcPr>
            <w:tcW w:w="4537" w:type="dxa"/>
            <w:gridSpan w:val="2"/>
            <w:vAlign w:val="center"/>
          </w:tcPr>
          <w:p w14:paraId="14B38715" w14:textId="77777777" w:rsidR="00757F3C" w:rsidRPr="00BF06F4" w:rsidRDefault="00BF06F4" w:rsidP="00BF06F4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nerji Yöneticisi</w:t>
            </w:r>
          </w:p>
          <w:p w14:paraId="4651F2CA" w14:textId="77777777" w:rsidR="00BF06F4" w:rsidRPr="00BF06F4" w:rsidRDefault="00BF06F4" w:rsidP="00BF06F4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nerji Yöneticisi</w:t>
            </w:r>
          </w:p>
          <w:p w14:paraId="50DC1822" w14:textId="77777777" w:rsidR="00BF06F4" w:rsidRPr="00BF06F4" w:rsidRDefault="00BF06F4" w:rsidP="00BF06F4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Enerji Yöneticisi</w:t>
            </w:r>
          </w:p>
          <w:p w14:paraId="2696A7A5" w14:textId="77777777" w:rsidR="00BF06F4" w:rsidRPr="00BF06F4" w:rsidRDefault="00BF06F4" w:rsidP="00BF06F4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rim Kullanıcısı</w:t>
            </w:r>
          </w:p>
          <w:p w14:paraId="7CAA2FDE" w14:textId="77777777" w:rsidR="00BF06F4" w:rsidRPr="00BF06F4" w:rsidRDefault="00BF06F4" w:rsidP="00BF06F4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rim Kullanıcısı</w:t>
            </w:r>
          </w:p>
          <w:p w14:paraId="27FB4A11" w14:textId="77777777" w:rsidR="00BF06F4" w:rsidRPr="005F00CB" w:rsidRDefault="00BF06F4" w:rsidP="00BF06F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Birim Kullanıcısı</w:t>
            </w:r>
          </w:p>
        </w:tc>
      </w:tr>
      <w:tr w:rsidR="00757F3C" w:rsidRPr="005F00CB" w14:paraId="41788E35" w14:textId="77777777" w:rsidTr="0019695B">
        <w:trPr>
          <w:trHeight w:val="255"/>
        </w:trPr>
        <w:tc>
          <w:tcPr>
            <w:tcW w:w="2863" w:type="dxa"/>
            <w:vAlign w:val="center"/>
          </w:tcPr>
          <w:p w14:paraId="55153D07" w14:textId="77777777" w:rsidR="00757F3C" w:rsidRPr="0011018D" w:rsidRDefault="0011018D" w:rsidP="0011018D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Mali İşlemler Destek Birimi</w:t>
            </w:r>
          </w:p>
        </w:tc>
        <w:tc>
          <w:tcPr>
            <w:tcW w:w="1985" w:type="dxa"/>
            <w:gridSpan w:val="2"/>
            <w:vAlign w:val="center"/>
          </w:tcPr>
          <w:p w14:paraId="2AD30797" w14:textId="77777777" w:rsidR="00757F3C" w:rsidRPr="005F00CB" w:rsidRDefault="00757F3C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Kamu Personel Harcamaları Yönetim Sistemi (KBS-KPHYS)</w:t>
            </w:r>
          </w:p>
        </w:tc>
        <w:tc>
          <w:tcPr>
            <w:tcW w:w="2825" w:type="dxa"/>
            <w:gridSpan w:val="3"/>
            <w:vAlign w:val="center"/>
          </w:tcPr>
          <w:p w14:paraId="7CD701B8" w14:textId="77777777" w:rsidR="00757F3C" w:rsidRPr="005F00CB" w:rsidRDefault="00BF06F4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Hazine ve Maliye Bakanlığı (Dış Kurumların Yönetimindedir)</w:t>
            </w:r>
          </w:p>
        </w:tc>
        <w:tc>
          <w:tcPr>
            <w:tcW w:w="3260" w:type="dxa"/>
            <w:gridSpan w:val="3"/>
            <w:vAlign w:val="center"/>
          </w:tcPr>
          <w:p w14:paraId="5F69F630" w14:textId="77777777" w:rsidR="00757F3C" w:rsidRPr="005F00CB" w:rsidRDefault="00757F3C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asin</w:t>
            </w:r>
            <w:r w:rsid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ÖZTEL</w:t>
            </w:r>
          </w:p>
          <w:p w14:paraId="7F16837F" w14:textId="77777777" w:rsidR="0011018D" w:rsidRDefault="0011018D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Filiz</w:t>
            </w:r>
            <w:r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SEZEROĞLU</w:t>
            </w:r>
          </w:p>
          <w:p w14:paraId="1DBFAD34" w14:textId="77777777" w:rsidR="00757F3C" w:rsidRPr="005F00CB" w:rsidRDefault="00757F3C" w:rsidP="0011018D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Sedat</w:t>
            </w:r>
            <w:r w:rsid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YAKUPOĞLU</w:t>
            </w:r>
          </w:p>
          <w:p w14:paraId="5D64665A" w14:textId="77777777" w:rsidR="00757F3C" w:rsidRPr="005F00CB" w:rsidRDefault="00757F3C" w:rsidP="00BF06F4">
            <w:pPr>
              <w:spacing w:after="80"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5F00CB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Yusuf</w:t>
            </w:r>
            <w:r w:rsid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 xml:space="preserve"> ALTUNTAŞ</w:t>
            </w:r>
          </w:p>
        </w:tc>
        <w:tc>
          <w:tcPr>
            <w:tcW w:w="4537" w:type="dxa"/>
            <w:gridSpan w:val="2"/>
            <w:vAlign w:val="center"/>
          </w:tcPr>
          <w:p w14:paraId="6FB768F4" w14:textId="77777777" w:rsidR="0011018D" w:rsidRDefault="0011018D" w:rsidP="00BF06F4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Harcama Yetkilisi</w:t>
            </w:r>
          </w:p>
          <w:p w14:paraId="6A4245CF" w14:textId="77777777" w:rsidR="0011018D" w:rsidRDefault="0011018D" w:rsidP="00BF06F4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Harcama Yetkilisi</w:t>
            </w:r>
          </w:p>
          <w:p w14:paraId="0B7D0911" w14:textId="77777777" w:rsidR="00757F3C" w:rsidRDefault="00757F3C" w:rsidP="00BF06F4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Gerçekleştirme Görevlisi</w:t>
            </w:r>
          </w:p>
          <w:p w14:paraId="56D1961C" w14:textId="77777777" w:rsidR="00BF06F4" w:rsidRPr="0011018D" w:rsidRDefault="0011018D" w:rsidP="0011018D">
            <w:pPr>
              <w:spacing w:line="240" w:lineRule="auto"/>
              <w:jc w:val="center"/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</w:pPr>
            <w:r w:rsidRPr="00BF06F4">
              <w:rPr>
                <w:rFonts w:ascii="Arial" w:eastAsia="Calibri" w:hAnsi="Arial" w:cs="Arial"/>
                <w:color w:val="1F4E79" w:themeColor="accent1" w:themeShade="80"/>
                <w:sz w:val="20"/>
                <w:szCs w:val="20"/>
              </w:rPr>
              <w:t>Gerçekleştirme Görevlisi</w:t>
            </w:r>
          </w:p>
        </w:tc>
      </w:tr>
      <w:tr w:rsidR="00757F3C" w:rsidRPr="005F00CB" w14:paraId="10534CD0" w14:textId="77777777" w:rsidTr="009B61CB">
        <w:trPr>
          <w:trHeight w:val="255"/>
        </w:trPr>
        <w:tc>
          <w:tcPr>
            <w:tcW w:w="4855" w:type="dxa"/>
            <w:gridSpan w:val="4"/>
            <w:vAlign w:val="center"/>
          </w:tcPr>
          <w:p w14:paraId="48F45F85" w14:textId="77777777" w:rsidR="00757F3C" w:rsidRPr="005F00CB" w:rsidRDefault="00757F3C" w:rsidP="0068358A">
            <w:pPr>
              <w:jc w:val="center"/>
              <w:rPr>
                <w:rFonts w:ascii="Arial" w:eastAsia="Calibri" w:hAnsi="Arial" w:cs="Arial"/>
                <w:b/>
                <w:color w:val="244061"/>
                <w:sz w:val="20"/>
                <w:szCs w:val="20"/>
                <w:lang w:eastAsia="tr-TR"/>
              </w:rPr>
            </w:pPr>
            <w:r w:rsidRPr="005F00CB">
              <w:rPr>
                <w:rFonts w:ascii="Arial" w:eastAsia="Calibri" w:hAnsi="Arial" w:cs="Arial"/>
                <w:b/>
                <w:color w:val="244061"/>
                <w:sz w:val="20"/>
                <w:szCs w:val="20"/>
                <w:lang w:eastAsia="tr-TR"/>
              </w:rPr>
              <w:t>Hazırlayan</w:t>
            </w:r>
          </w:p>
        </w:tc>
        <w:tc>
          <w:tcPr>
            <w:tcW w:w="5408" w:type="dxa"/>
            <w:gridSpan w:val="4"/>
            <w:vAlign w:val="center"/>
          </w:tcPr>
          <w:p w14:paraId="62014A1B" w14:textId="77777777" w:rsidR="00757F3C" w:rsidRPr="005F00CB" w:rsidRDefault="0068358A" w:rsidP="0068358A">
            <w:pPr>
              <w:jc w:val="center"/>
              <w:rPr>
                <w:rFonts w:ascii="Arial" w:eastAsia="Calibri" w:hAnsi="Arial" w:cs="Arial"/>
                <w:b/>
                <w:color w:val="244061"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color w:val="244061"/>
                <w:sz w:val="20"/>
                <w:szCs w:val="20"/>
                <w:lang w:eastAsia="tr-TR"/>
              </w:rPr>
              <w:t>Kontrol Eden</w:t>
            </w:r>
          </w:p>
        </w:tc>
        <w:tc>
          <w:tcPr>
            <w:tcW w:w="5207" w:type="dxa"/>
            <w:gridSpan w:val="3"/>
            <w:vAlign w:val="center"/>
          </w:tcPr>
          <w:p w14:paraId="6684D103" w14:textId="77777777" w:rsidR="00757F3C" w:rsidRPr="005F00CB" w:rsidRDefault="00757F3C" w:rsidP="0068358A">
            <w:pPr>
              <w:jc w:val="center"/>
              <w:rPr>
                <w:rFonts w:ascii="Arial" w:eastAsia="Calibri" w:hAnsi="Arial" w:cs="Arial"/>
                <w:b/>
                <w:color w:val="244061"/>
                <w:sz w:val="20"/>
                <w:szCs w:val="20"/>
                <w:lang w:eastAsia="tr-TR"/>
              </w:rPr>
            </w:pPr>
            <w:r w:rsidRPr="005F00CB">
              <w:rPr>
                <w:rFonts w:ascii="Arial" w:eastAsia="Calibri" w:hAnsi="Arial" w:cs="Arial"/>
                <w:b/>
                <w:color w:val="244061"/>
                <w:sz w:val="20"/>
                <w:szCs w:val="20"/>
                <w:lang w:eastAsia="tr-TR"/>
              </w:rPr>
              <w:t>Onaylayan</w:t>
            </w:r>
          </w:p>
        </w:tc>
      </w:tr>
      <w:tr w:rsidR="00757F3C" w:rsidRPr="005F00CB" w14:paraId="7BA95CFC" w14:textId="77777777" w:rsidTr="00826597">
        <w:trPr>
          <w:trHeight w:val="255"/>
        </w:trPr>
        <w:tc>
          <w:tcPr>
            <w:tcW w:w="4855" w:type="dxa"/>
            <w:gridSpan w:val="4"/>
          </w:tcPr>
          <w:p w14:paraId="703CD2BD" w14:textId="77777777" w:rsidR="00757F3C" w:rsidRDefault="00757F3C" w:rsidP="00826597">
            <w:pPr>
              <w:pStyle w:val="AralkYok"/>
              <w:jc w:val="center"/>
            </w:pPr>
            <w:r w:rsidRPr="005F00CB">
              <w:t>Didem ÇEBİ</w:t>
            </w:r>
          </w:p>
          <w:p w14:paraId="66B6908A" w14:textId="686D912C" w:rsidR="008115B4" w:rsidRPr="005F00CB" w:rsidRDefault="008115B4" w:rsidP="00826597">
            <w:pPr>
              <w:pStyle w:val="AralkYok"/>
              <w:jc w:val="center"/>
            </w:pPr>
            <w:r>
              <w:t xml:space="preserve">Bilgisayar </w:t>
            </w:r>
            <w:proofErr w:type="spellStart"/>
            <w:r>
              <w:t>İşt</w:t>
            </w:r>
            <w:proofErr w:type="spellEnd"/>
            <w:r>
              <w:t>.</w:t>
            </w:r>
          </w:p>
        </w:tc>
        <w:tc>
          <w:tcPr>
            <w:tcW w:w="5408" w:type="dxa"/>
            <w:gridSpan w:val="4"/>
          </w:tcPr>
          <w:p w14:paraId="37575CC4" w14:textId="77777777" w:rsidR="00757F3C" w:rsidRDefault="0068358A" w:rsidP="00826597">
            <w:pPr>
              <w:pStyle w:val="AralkYok"/>
              <w:jc w:val="center"/>
            </w:pPr>
            <w:r>
              <w:t>Sedat YAKUPOĞLU</w:t>
            </w:r>
          </w:p>
          <w:p w14:paraId="04D3FB31" w14:textId="2D8E8B91" w:rsidR="008115B4" w:rsidRPr="005F00CB" w:rsidRDefault="008115B4" w:rsidP="00826597">
            <w:pPr>
              <w:pStyle w:val="AralkYok"/>
              <w:jc w:val="center"/>
            </w:pPr>
            <w:r>
              <w:t>Şube Müdürü</w:t>
            </w:r>
          </w:p>
        </w:tc>
        <w:tc>
          <w:tcPr>
            <w:tcW w:w="5207" w:type="dxa"/>
            <w:gridSpan w:val="3"/>
          </w:tcPr>
          <w:p w14:paraId="0A8D36F4" w14:textId="77777777" w:rsidR="00826597" w:rsidRDefault="00757F3C" w:rsidP="00826597">
            <w:pPr>
              <w:pStyle w:val="AralkYok"/>
              <w:jc w:val="center"/>
            </w:pPr>
            <w:bookmarkStart w:id="0" w:name="_GoBack"/>
            <w:bookmarkEnd w:id="0"/>
            <w:r w:rsidRPr="005F00CB">
              <w:t>Yasin ÖZTEL</w:t>
            </w:r>
          </w:p>
          <w:p w14:paraId="17727039" w14:textId="1C47F800" w:rsidR="008115B4" w:rsidRDefault="008115B4" w:rsidP="00826597">
            <w:pPr>
              <w:pStyle w:val="AralkYok"/>
              <w:jc w:val="center"/>
            </w:pPr>
            <w:r>
              <w:t>Daire Başkanı</w:t>
            </w:r>
          </w:p>
          <w:p w14:paraId="6681D813" w14:textId="77777777" w:rsidR="00826597" w:rsidRDefault="00826597" w:rsidP="00826597">
            <w:pPr>
              <w:pStyle w:val="AralkYok"/>
              <w:jc w:val="center"/>
            </w:pPr>
          </w:p>
          <w:p w14:paraId="53584058" w14:textId="0AE2CAD1" w:rsidR="00826597" w:rsidRPr="005F00CB" w:rsidRDefault="00826597" w:rsidP="00826597">
            <w:pPr>
              <w:pStyle w:val="AralkYok"/>
              <w:jc w:val="center"/>
            </w:pPr>
          </w:p>
        </w:tc>
      </w:tr>
    </w:tbl>
    <w:p w14:paraId="2B613AC4" w14:textId="2E566BF5" w:rsidR="00C67160" w:rsidRPr="005F00CB" w:rsidRDefault="00C67160" w:rsidP="0068358A">
      <w:pPr>
        <w:jc w:val="center"/>
        <w:rPr>
          <w:rFonts w:ascii="Arial" w:hAnsi="Arial" w:cs="Arial"/>
        </w:rPr>
      </w:pPr>
    </w:p>
    <w:sectPr w:rsidR="00C67160" w:rsidRPr="005F00CB" w:rsidSect="00B655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1B"/>
    <w:rsid w:val="000C43F7"/>
    <w:rsid w:val="001003B8"/>
    <w:rsid w:val="0011018D"/>
    <w:rsid w:val="0019695B"/>
    <w:rsid w:val="001B30F7"/>
    <w:rsid w:val="001C7874"/>
    <w:rsid w:val="002656E5"/>
    <w:rsid w:val="002D2E4B"/>
    <w:rsid w:val="00306C9F"/>
    <w:rsid w:val="00313C75"/>
    <w:rsid w:val="00316ED6"/>
    <w:rsid w:val="00330ECB"/>
    <w:rsid w:val="00406D46"/>
    <w:rsid w:val="00433295"/>
    <w:rsid w:val="00526473"/>
    <w:rsid w:val="005E5116"/>
    <w:rsid w:val="005F00CB"/>
    <w:rsid w:val="00652586"/>
    <w:rsid w:val="0068358A"/>
    <w:rsid w:val="006C3304"/>
    <w:rsid w:val="00707257"/>
    <w:rsid w:val="00757F3C"/>
    <w:rsid w:val="00776A6F"/>
    <w:rsid w:val="007A21B2"/>
    <w:rsid w:val="008115B4"/>
    <w:rsid w:val="00826597"/>
    <w:rsid w:val="00902922"/>
    <w:rsid w:val="009725E7"/>
    <w:rsid w:val="00994E2C"/>
    <w:rsid w:val="009B61CB"/>
    <w:rsid w:val="00A172D1"/>
    <w:rsid w:val="00B6551B"/>
    <w:rsid w:val="00B82732"/>
    <w:rsid w:val="00BA740B"/>
    <w:rsid w:val="00BC2EEC"/>
    <w:rsid w:val="00BF06F4"/>
    <w:rsid w:val="00C67160"/>
    <w:rsid w:val="00CE4D02"/>
    <w:rsid w:val="00D115B8"/>
    <w:rsid w:val="00D543B0"/>
    <w:rsid w:val="00DD4F20"/>
    <w:rsid w:val="00DF7640"/>
    <w:rsid w:val="00E33592"/>
    <w:rsid w:val="00E577D0"/>
    <w:rsid w:val="00EA32AB"/>
    <w:rsid w:val="00ED4F8F"/>
    <w:rsid w:val="00F05330"/>
    <w:rsid w:val="00F8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8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51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5">
    <w:name w:val="Tablo Kılavuzu15"/>
    <w:basedOn w:val="NormalTablo"/>
    <w:next w:val="TabloKlavuzu"/>
    <w:uiPriority w:val="59"/>
    <w:rsid w:val="0043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43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0E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1018D"/>
    <w:pPr>
      <w:ind w:left="720"/>
      <w:contextualSpacing/>
    </w:pPr>
  </w:style>
  <w:style w:type="paragraph" w:styleId="AralkYok">
    <w:name w:val="No Spacing"/>
    <w:uiPriority w:val="1"/>
    <w:qFormat/>
    <w:rsid w:val="001101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51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5">
    <w:name w:val="Tablo Kılavuzu15"/>
    <w:basedOn w:val="NormalTablo"/>
    <w:next w:val="TabloKlavuzu"/>
    <w:uiPriority w:val="59"/>
    <w:rsid w:val="0043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43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8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0E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1018D"/>
    <w:pPr>
      <w:ind w:left="720"/>
      <w:contextualSpacing/>
    </w:pPr>
  </w:style>
  <w:style w:type="paragraph" w:styleId="AralkYok">
    <w:name w:val="No Spacing"/>
    <w:uiPriority w:val="1"/>
    <w:qFormat/>
    <w:rsid w:val="00110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4F1E-38B6-42A6-A000-B4EB812B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dem</cp:lastModifiedBy>
  <cp:revision>18</cp:revision>
  <cp:lastPrinted>2026-02-06T07:27:00Z</cp:lastPrinted>
  <dcterms:created xsi:type="dcterms:W3CDTF">2025-12-25T08:57:00Z</dcterms:created>
  <dcterms:modified xsi:type="dcterms:W3CDTF">2026-02-06T07:51:00Z</dcterms:modified>
</cp:coreProperties>
</file>